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</w:t>
      </w:r>
      <w:r w:rsidR="000B6B11">
        <w:rPr>
          <w:rFonts w:ascii="Times New Roman" w:hAnsi="Times New Roman"/>
          <w:b/>
          <w:sz w:val="28"/>
          <w:szCs w:val="28"/>
          <w:lang w:val="sk-SK"/>
        </w:rPr>
        <w:t xml:space="preserve">  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6C6A62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75B47" w:rsidRPr="00AB4825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P="006C6A62">
      <w:pPr>
        <w:bidi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="00DE021C">
        <w:rPr>
          <w:rFonts w:ascii="Times New Roman" w:hAnsi="Times New Roman"/>
          <w:sz w:val="24"/>
          <w:szCs w:val="24"/>
        </w:rPr>
        <w:t>Bratislava 28.</w:t>
      </w:r>
      <w:r w:rsidR="0096116C">
        <w:rPr>
          <w:rFonts w:ascii="Times New Roman" w:hAnsi="Times New Roman"/>
          <w:sz w:val="24"/>
          <w:szCs w:val="24"/>
        </w:rPr>
        <w:t xml:space="preserve"> mar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83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FB2351" w:rsidRPr="000C7835" w:rsidP="006C6A62">
      <w:pPr>
        <w:bidi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: CRD-650/2017</w:t>
      </w: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RPr="00AB4825" w:rsidP="006C6A62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CB6F01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8"/>
          <w:szCs w:val="38"/>
          <w:lang w:val="sk-SK"/>
        </w:rPr>
      </w:pPr>
      <w:r w:rsidRPr="00CB6F01">
        <w:rPr>
          <w:rFonts w:ascii="Times New Roman" w:hAnsi="Times New Roman"/>
          <w:b/>
          <w:sz w:val="38"/>
          <w:szCs w:val="38"/>
          <w:lang w:val="sk-SK"/>
        </w:rPr>
        <w:t>Pozvánka</w:t>
      </w:r>
    </w:p>
    <w:p w:rsidR="006C6A62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C11166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764" w:rsidR="00530764">
        <w:rPr>
          <w:rFonts w:ascii="Times New Roman" w:hAnsi="Times New Roman"/>
          <w:b/>
          <w:sz w:val="24"/>
          <w:szCs w:val="24"/>
        </w:rPr>
        <w:t>40</w:t>
      </w:r>
      <w:r w:rsidRPr="00530764">
        <w:rPr>
          <w:rFonts w:ascii="Times New Roman" w:hAnsi="Times New Roman"/>
          <w:b/>
          <w:i/>
          <w:sz w:val="24"/>
          <w:szCs w:val="24"/>
        </w:rPr>
        <w:t>.</w:t>
      </w:r>
      <w:r w:rsidRPr="0053076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30764">
        <w:rPr>
          <w:rFonts w:ascii="Times New Roman" w:hAnsi="Times New Roman"/>
          <w:b/>
          <w:bCs/>
          <w:sz w:val="24"/>
          <w:szCs w:val="24"/>
        </w:rPr>
        <w:t>schôdzu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6C6A62" w:rsidRPr="00E6793A" w:rsidP="00571E6B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rPr>
          <w:rFonts w:ascii="Times New Roman" w:hAnsi="Times New Roman"/>
          <w:b/>
          <w:i/>
          <w:sz w:val="30"/>
          <w:szCs w:val="30"/>
          <w:u w:val="single"/>
          <w:lang w:val="sk-SK"/>
        </w:rPr>
      </w:pPr>
    </w:p>
    <w:p w:rsidR="00F4184F" w:rsidRPr="00571E6B" w:rsidP="00571E6B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  <w:lang w:val="sk-SK"/>
        </w:rPr>
      </w:pPr>
      <w:r w:rsidRPr="00571E6B" w:rsidR="00530764">
        <w:rPr>
          <w:rFonts w:ascii="Times New Roman" w:hAnsi="Times New Roman"/>
          <w:b/>
          <w:sz w:val="30"/>
          <w:szCs w:val="30"/>
          <w:u w:val="single"/>
          <w:lang w:val="sk-SK"/>
        </w:rPr>
        <w:t>29</w:t>
      </w:r>
      <w:r w:rsidRPr="00571E6B">
        <w:rPr>
          <w:rFonts w:ascii="Times New Roman" w:hAnsi="Times New Roman"/>
          <w:b/>
          <w:sz w:val="30"/>
          <w:szCs w:val="30"/>
          <w:u w:val="single"/>
          <w:lang w:val="sk-SK"/>
        </w:rPr>
        <w:t>. marca 2017 (streda) o</w:t>
      </w:r>
      <w:r w:rsidRPr="00571E6B" w:rsidR="00571E6B">
        <w:rPr>
          <w:rFonts w:ascii="Times New Roman" w:hAnsi="Times New Roman"/>
          <w:b/>
          <w:sz w:val="30"/>
          <w:szCs w:val="30"/>
          <w:u w:val="single"/>
          <w:lang w:val="sk-SK"/>
        </w:rPr>
        <w:t> 8.30</w:t>
      </w:r>
      <w:r w:rsidRPr="00571E6B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h</w:t>
      </w:r>
    </w:p>
    <w:p w:rsidR="006C6A62" w:rsidP="00571E6B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b/>
          <w:sz w:val="30"/>
          <w:szCs w:val="30"/>
          <w:u w:val="single"/>
          <w:lang w:val="sk-SK"/>
        </w:rPr>
      </w:pPr>
    </w:p>
    <w:p w:rsidR="00571E6B" w:rsidRPr="00AB4825" w:rsidP="00571E6B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C6A62" w:rsidRPr="00DD422E" w:rsidP="006C6A62">
      <w:pPr>
        <w:pStyle w:val="TxBrp8"/>
        <w:tabs>
          <w:tab w:val="left" w:pos="0"/>
        </w:tabs>
        <w:bidi w:val="0"/>
        <w:spacing w:line="276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8A1E15" w:rsidRPr="00571E6B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30"/>
          <w:szCs w:val="30"/>
          <w:lang w:val="sk-SK"/>
        </w:rPr>
      </w:pPr>
    </w:p>
    <w:p w:rsidR="006C6A62" w:rsidRPr="00571E6B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30"/>
          <w:szCs w:val="30"/>
          <w:lang w:val="sk-SK"/>
        </w:rPr>
      </w:pPr>
      <w:r w:rsidRPr="00571E6B">
        <w:rPr>
          <w:rFonts w:ascii="Times New Roman" w:hAnsi="Times New Roman"/>
          <w:b/>
          <w:sz w:val="30"/>
          <w:szCs w:val="30"/>
          <w:lang w:val="sk-SK"/>
        </w:rPr>
        <w:t>Program:</w:t>
      </w:r>
    </w:p>
    <w:p w:rsidR="00911D50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911D50" w:rsidRPr="00911D50" w:rsidP="0009761A">
      <w:pPr>
        <w:pStyle w:val="TxBrp9"/>
        <w:numPr>
          <w:numId w:val="26"/>
        </w:numPr>
        <w:bidi w:val="0"/>
        <w:spacing w:line="240" w:lineRule="auto"/>
        <w:ind w:left="284" w:hanging="284"/>
        <w:rPr>
          <w:rFonts w:ascii="Times New Roman" w:hAnsi="Times New Roman"/>
          <w:b/>
          <w:sz w:val="24"/>
          <w:lang w:val="sk-SK"/>
        </w:rPr>
      </w:pPr>
      <w:r w:rsidR="0009761A">
        <w:rPr>
          <w:rFonts w:ascii="Times New Roman" w:hAnsi="Times New Roman"/>
          <w:noProof/>
          <w:sz w:val="24"/>
          <w:lang w:val="sk-SK"/>
        </w:rPr>
        <w:t xml:space="preserve"> </w:t>
      </w:r>
      <w:r>
        <w:rPr>
          <w:rFonts w:ascii="Times New Roman" w:hAnsi="Times New Roman"/>
          <w:noProof/>
          <w:sz w:val="24"/>
          <w:lang w:val="sk-SK"/>
        </w:rPr>
        <w:t>V</w:t>
      </w:r>
      <w:r w:rsidRPr="00911D50">
        <w:rPr>
          <w:rFonts w:ascii="Times New Roman" w:hAnsi="Times New Roman"/>
          <w:noProof/>
          <w:sz w:val="24"/>
          <w:lang w:val="sk-SK"/>
        </w:rPr>
        <w:t xml:space="preserve">ládny návrh </w:t>
      </w:r>
      <w:r w:rsidRPr="00911D50">
        <w:rPr>
          <w:rFonts w:ascii="Times New Roman" w:hAnsi="Times New Roman"/>
          <w:b/>
          <w:noProof/>
          <w:sz w:val="24"/>
          <w:lang w:val="sk-SK"/>
        </w:rPr>
        <w:t>ústavného zákona,</w:t>
      </w:r>
      <w:r w:rsidRPr="00911D50">
        <w:rPr>
          <w:rFonts w:ascii="Times New Roman" w:hAnsi="Times New Roman"/>
          <w:noProof/>
          <w:sz w:val="24"/>
          <w:lang w:val="sk-SK"/>
        </w:rPr>
        <w:t xml:space="preserve"> ktorým sa mení a dopĺňa </w:t>
      </w:r>
      <w:r w:rsidRPr="00911D50">
        <w:rPr>
          <w:rFonts w:ascii="Times New Roman" w:hAnsi="Times New Roman"/>
          <w:b/>
          <w:noProof/>
          <w:sz w:val="24"/>
          <w:lang w:val="sk-SK"/>
        </w:rPr>
        <w:t>Ústava Slovenskej republiky č. 460/1992 Zb.</w:t>
      </w:r>
      <w:r w:rsidRPr="00911D50">
        <w:rPr>
          <w:rFonts w:ascii="Times New Roman" w:hAnsi="Times New Roman"/>
          <w:noProof/>
          <w:sz w:val="24"/>
          <w:lang w:val="sk-SK"/>
        </w:rPr>
        <w:t xml:space="preserve"> v znení neskorších predpisov </w:t>
      </w:r>
      <w:r w:rsidRPr="00911D50">
        <w:rPr>
          <w:rFonts w:ascii="Times New Roman" w:hAnsi="Times New Roman"/>
          <w:sz w:val="24"/>
          <w:lang w:val="sk-SK"/>
        </w:rPr>
        <w:t>(tlač 483</w:t>
      </w:r>
      <w:r>
        <w:rPr>
          <w:rFonts w:ascii="Times New Roman" w:hAnsi="Times New Roman"/>
          <w:sz w:val="24"/>
          <w:lang w:val="sk-SK"/>
        </w:rPr>
        <w:t>)</w:t>
      </w:r>
    </w:p>
    <w:p w:rsidR="006C6A62" w:rsidP="006C6A62">
      <w:pPr>
        <w:pStyle w:val="BodyText3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571E6B" w:rsidRPr="00571E6B" w:rsidP="00571E6B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="0009761A">
        <w:rPr>
          <w:rFonts w:ascii="Times New Roman" w:hAnsi="Times New Roman"/>
          <w:sz w:val="24"/>
          <w:szCs w:val="24"/>
        </w:rPr>
        <w:tab/>
        <w:tab/>
        <w:t xml:space="preserve">odôvodní: </w:t>
      </w:r>
      <w:r w:rsidRPr="00571E6B">
        <w:rPr>
          <w:rFonts w:ascii="Times New Roman" w:hAnsi="Times New Roman"/>
          <w:b/>
          <w:sz w:val="24"/>
          <w:szCs w:val="24"/>
        </w:rPr>
        <w:t xml:space="preserve">podpredsedníčka vlády a ministerka </w:t>
      </w:r>
    </w:p>
    <w:p w:rsidR="0009761A" w:rsidRPr="00571E6B" w:rsidP="00571E6B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1E6B" w:rsidR="00571E6B">
        <w:rPr>
          <w:rFonts w:ascii="Times New Roman" w:hAnsi="Times New Roman"/>
          <w:b/>
          <w:sz w:val="24"/>
          <w:szCs w:val="24"/>
        </w:rPr>
        <w:tab/>
        <w:tab/>
        <w:tab/>
        <w:t xml:space="preserve">        spravodlivosti SR  </w:t>
      </w:r>
    </w:p>
    <w:p w:rsidR="0009761A" w:rsidP="0009761A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podpredsedníčka výboru </w:t>
      </w:r>
    </w:p>
    <w:p w:rsidR="0009761A" w:rsidRPr="005A6922" w:rsidP="0009761A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 w:rsidRPr="005A6922">
        <w:rPr>
          <w:rFonts w:ascii="Times New Roman" w:hAnsi="Times New Roman"/>
          <w:b/>
          <w:sz w:val="24"/>
          <w:szCs w:val="24"/>
        </w:rPr>
        <w:t>J. Laššáková</w:t>
      </w:r>
    </w:p>
    <w:p w:rsidR="006C6A62" w:rsidRPr="00911D50" w:rsidP="00571E6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D50" w:rsidRPr="0009761A" w:rsidP="00571E6B">
      <w:pPr>
        <w:pStyle w:val="ListParagraph"/>
        <w:numPr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761A">
        <w:rPr>
          <w:rFonts w:ascii="Times New Roman" w:hAnsi="Times New Roman"/>
          <w:noProof/>
          <w:sz w:val="24"/>
          <w:szCs w:val="24"/>
        </w:rPr>
        <w:t xml:space="preserve">Vládny návrh zákona, ktorým sa mení a dopĺňa </w:t>
      </w:r>
      <w:r w:rsidRPr="0009761A">
        <w:rPr>
          <w:rFonts w:ascii="Times New Roman" w:hAnsi="Times New Roman"/>
          <w:b/>
          <w:noProof/>
          <w:sz w:val="24"/>
          <w:szCs w:val="24"/>
        </w:rPr>
        <w:t>zákon Národnej rady Slovenskej republiky č. 38/1993 Z. z. o organizácii Ústavného s</w:t>
      </w:r>
      <w:r w:rsidR="002D4531">
        <w:rPr>
          <w:rFonts w:ascii="Times New Roman" w:hAnsi="Times New Roman"/>
          <w:b/>
          <w:noProof/>
          <w:sz w:val="24"/>
          <w:szCs w:val="24"/>
        </w:rPr>
        <w:t>ú</w:t>
      </w:r>
      <w:r w:rsidRPr="0009761A">
        <w:rPr>
          <w:rFonts w:ascii="Times New Roman" w:hAnsi="Times New Roman"/>
          <w:b/>
          <w:noProof/>
          <w:sz w:val="24"/>
          <w:szCs w:val="24"/>
        </w:rPr>
        <w:t>du Slovenskej republiky</w:t>
      </w:r>
      <w:r w:rsidRPr="0009761A">
        <w:rPr>
          <w:rFonts w:ascii="Times New Roman" w:hAnsi="Times New Roman"/>
          <w:noProof/>
          <w:sz w:val="24"/>
          <w:szCs w:val="24"/>
        </w:rPr>
        <w:t xml:space="preserve">, o konaní pred ním a  o  postavení jeho sudcov  v  znení neskorších predpisov </w:t>
      </w:r>
      <w:r w:rsidRPr="0009761A">
        <w:rPr>
          <w:rFonts w:ascii="Times New Roman" w:hAnsi="Times New Roman"/>
          <w:sz w:val="24"/>
          <w:szCs w:val="24"/>
        </w:rPr>
        <w:t>(tlač 485)</w:t>
      </w:r>
    </w:p>
    <w:p w:rsidR="00275C70" w:rsidRPr="00911D50" w:rsidP="00911D50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571E6B" w:rsidRPr="00571E6B" w:rsidP="00571E6B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="0009761A"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 xml:space="preserve">odôvodní: </w:t>
      </w:r>
      <w:r w:rsidRPr="00571E6B">
        <w:rPr>
          <w:rFonts w:ascii="Times New Roman" w:hAnsi="Times New Roman"/>
          <w:b/>
          <w:sz w:val="24"/>
          <w:szCs w:val="24"/>
        </w:rPr>
        <w:t xml:space="preserve">podpredsedníčka vlády a ministerka </w:t>
      </w:r>
    </w:p>
    <w:p w:rsidR="0009761A" w:rsidP="00571E6B">
      <w:pPr>
        <w:tabs>
          <w:tab w:val="left" w:pos="284"/>
          <w:tab w:val="left" w:pos="368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1E6B" w:rsidR="00571E6B">
        <w:rPr>
          <w:rFonts w:ascii="Times New Roman" w:hAnsi="Times New Roman"/>
          <w:b/>
          <w:sz w:val="24"/>
          <w:szCs w:val="24"/>
        </w:rPr>
        <w:tab/>
        <w:tab/>
        <w:tab/>
        <w:t xml:space="preserve">        spravodlivosti SR  </w:t>
      </w:r>
    </w:p>
    <w:p w:rsidR="0009761A" w:rsidP="0009761A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podpredsedníčka výboru </w:t>
      </w:r>
    </w:p>
    <w:p w:rsidR="0009761A" w:rsidRPr="005A6922" w:rsidP="0009761A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 w:rsidRPr="005A6922">
        <w:rPr>
          <w:rFonts w:ascii="Times New Roman" w:hAnsi="Times New Roman"/>
          <w:b/>
          <w:sz w:val="24"/>
          <w:szCs w:val="24"/>
        </w:rPr>
        <w:t>J. Laššáková</w:t>
      </w:r>
    </w:p>
    <w:p w:rsidR="00571E6B" w:rsidRPr="008A1E15" w:rsidP="008A1E15">
      <w:pPr>
        <w:tabs>
          <w:tab w:val="left" w:pos="0"/>
          <w:tab w:val="left" w:pos="3686"/>
          <w:tab w:val="left" w:pos="425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E15" w:rsidRPr="00DF7B0C" w:rsidP="00DF7B0C">
      <w:pPr>
        <w:pStyle w:val="BodyText"/>
        <w:numPr>
          <w:numId w:val="26"/>
        </w:numPr>
        <w:tabs>
          <w:tab w:val="left" w:pos="0"/>
          <w:tab w:val="left" w:pos="284"/>
        </w:tabs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E15">
        <w:rPr>
          <w:rFonts w:ascii="Times New Roman" w:hAnsi="Times New Roman"/>
          <w:b/>
          <w:sz w:val="24"/>
          <w:szCs w:val="24"/>
        </w:rPr>
        <w:t xml:space="preserve"> Správa</w:t>
      </w:r>
      <w:r w:rsidRPr="008A1E15">
        <w:rPr>
          <w:rFonts w:ascii="Times New Roman" w:hAnsi="Times New Roman"/>
          <w:sz w:val="24"/>
          <w:szCs w:val="24"/>
        </w:rPr>
        <w:t xml:space="preserve"> Ústavnoprávneho výboru Národnej rady Slovenskej republiky o prerokovaní  v</w:t>
      </w:r>
      <w:r w:rsidRPr="008A1E15">
        <w:rPr>
          <w:rFonts w:ascii="Times New Roman" w:hAnsi="Times New Roman"/>
          <w:noProof/>
          <w:sz w:val="24"/>
          <w:szCs w:val="24"/>
        </w:rPr>
        <w:t xml:space="preserve">ládneho návrhu </w:t>
      </w:r>
      <w:r w:rsidRPr="008A1E15">
        <w:rPr>
          <w:rFonts w:ascii="Times New Roman" w:hAnsi="Times New Roman"/>
          <w:b/>
          <w:noProof/>
          <w:sz w:val="24"/>
          <w:szCs w:val="24"/>
        </w:rPr>
        <w:t>ústavného zákona,</w:t>
      </w:r>
      <w:r w:rsidRPr="008A1E15">
        <w:rPr>
          <w:rFonts w:ascii="Times New Roman" w:hAnsi="Times New Roman"/>
          <w:noProof/>
          <w:sz w:val="24"/>
          <w:szCs w:val="24"/>
        </w:rPr>
        <w:t xml:space="preserve"> ktorým sa mení a dopĺňa </w:t>
      </w:r>
      <w:r w:rsidRPr="008A1E15">
        <w:rPr>
          <w:rFonts w:ascii="Times New Roman" w:hAnsi="Times New Roman"/>
          <w:b/>
          <w:noProof/>
          <w:sz w:val="24"/>
          <w:szCs w:val="24"/>
        </w:rPr>
        <w:t>Ústava Slovenskej republiky č. 460/1992 Zb.</w:t>
      </w:r>
      <w:r w:rsidRPr="008A1E15">
        <w:rPr>
          <w:rFonts w:ascii="Times New Roman" w:hAnsi="Times New Roman"/>
          <w:noProof/>
          <w:sz w:val="24"/>
          <w:szCs w:val="24"/>
        </w:rPr>
        <w:t xml:space="preserve"> v znení neskorších predpisov </w:t>
      </w:r>
      <w:r w:rsidRPr="008A1E15">
        <w:rPr>
          <w:rFonts w:ascii="Times New Roman" w:hAnsi="Times New Roman"/>
          <w:sz w:val="24"/>
          <w:szCs w:val="24"/>
        </w:rPr>
        <w:t>v druhom čítaní (tlač 483a)</w:t>
      </w:r>
      <w:r w:rsidR="00564A24">
        <w:rPr>
          <w:rFonts w:ascii="Times New Roman" w:hAnsi="Times New Roman"/>
          <w:sz w:val="24"/>
          <w:szCs w:val="24"/>
        </w:rPr>
        <w:t xml:space="preserve"> - návrh</w:t>
      </w:r>
    </w:p>
    <w:p w:rsidR="008A1E15" w:rsidP="008A1E15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pravodajca: podpredsedníčka výboru </w:t>
      </w:r>
    </w:p>
    <w:p w:rsidR="008A1E15" w:rsidRPr="00571E6B" w:rsidP="00571E6B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 w:rsidRPr="005A6922">
        <w:rPr>
          <w:rFonts w:ascii="Times New Roman" w:hAnsi="Times New Roman"/>
          <w:b/>
          <w:sz w:val="24"/>
          <w:szCs w:val="24"/>
        </w:rPr>
        <w:t>J. Laššáková</w:t>
      </w:r>
    </w:p>
    <w:p w:rsidR="008A1E15" w:rsidP="00571E6B">
      <w:pPr>
        <w:pStyle w:val="BodyText"/>
        <w:numPr>
          <w:numId w:val="26"/>
        </w:num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E15">
        <w:rPr>
          <w:rFonts w:ascii="Times New Roman" w:hAnsi="Times New Roman"/>
          <w:b/>
          <w:sz w:val="24"/>
          <w:szCs w:val="24"/>
        </w:rPr>
        <w:t>Správa</w:t>
      </w:r>
      <w:r w:rsidRPr="008A1E15">
        <w:rPr>
          <w:rFonts w:ascii="Times New Roman" w:hAnsi="Times New Roman"/>
          <w:sz w:val="24"/>
          <w:szCs w:val="24"/>
        </w:rPr>
        <w:t xml:space="preserve"> Ústavnoprávneho výboru Národnej rady Slovenskej republiky o prerokovaní  v</w:t>
      </w:r>
      <w:r w:rsidRPr="008A1E15">
        <w:rPr>
          <w:rFonts w:ascii="Times New Roman" w:hAnsi="Times New Roman"/>
          <w:noProof/>
          <w:sz w:val="24"/>
          <w:szCs w:val="24"/>
        </w:rPr>
        <w:t xml:space="preserve">ládneho návrhu zákona, ktorým sa mení a dopĺňa </w:t>
      </w:r>
      <w:r w:rsidRPr="008A1E15">
        <w:rPr>
          <w:rFonts w:ascii="Times New Roman" w:hAnsi="Times New Roman"/>
          <w:b/>
          <w:noProof/>
          <w:sz w:val="24"/>
          <w:szCs w:val="24"/>
        </w:rPr>
        <w:t>zákon Národnej rady Slovenskej republiky č. 38/1993 Z. z. o organizácii Ústavného s</w:t>
      </w:r>
      <w:r w:rsidR="002D4531">
        <w:rPr>
          <w:rFonts w:ascii="Times New Roman" w:hAnsi="Times New Roman"/>
          <w:b/>
          <w:noProof/>
          <w:sz w:val="24"/>
          <w:szCs w:val="24"/>
        </w:rPr>
        <w:t>ú</w:t>
      </w:r>
      <w:r w:rsidRPr="008A1E15">
        <w:rPr>
          <w:rFonts w:ascii="Times New Roman" w:hAnsi="Times New Roman"/>
          <w:b/>
          <w:noProof/>
          <w:sz w:val="24"/>
          <w:szCs w:val="24"/>
        </w:rPr>
        <w:t>du Slovenskej republiky</w:t>
      </w:r>
      <w:r w:rsidRPr="008A1E15">
        <w:rPr>
          <w:rFonts w:ascii="Times New Roman" w:hAnsi="Times New Roman"/>
          <w:noProof/>
          <w:sz w:val="24"/>
          <w:szCs w:val="24"/>
        </w:rPr>
        <w:t xml:space="preserve">, o konaní pred ním a  o  postavení jeho sudcov  v  znení neskorších predpisov v druhom čítaní </w:t>
      </w:r>
      <w:r w:rsidRPr="008A1E15">
        <w:rPr>
          <w:rFonts w:ascii="Times New Roman" w:hAnsi="Times New Roman"/>
          <w:sz w:val="24"/>
          <w:szCs w:val="24"/>
        </w:rPr>
        <w:t>(tlač 485a)</w:t>
      </w:r>
      <w:r w:rsidR="00564A24">
        <w:rPr>
          <w:rFonts w:ascii="Times New Roman" w:hAnsi="Times New Roman"/>
          <w:sz w:val="24"/>
          <w:szCs w:val="24"/>
        </w:rPr>
        <w:t xml:space="preserve"> - návrh</w:t>
      </w:r>
    </w:p>
    <w:p w:rsidR="00571E6B" w:rsidP="00571E6B">
      <w:pPr>
        <w:pStyle w:val="BodyText"/>
        <w:tabs>
          <w:tab w:val="left" w:pos="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1E15" w:rsidRPr="008A1E15" w:rsidP="008A1E15">
      <w:pPr>
        <w:pStyle w:val="BodyText"/>
        <w:tabs>
          <w:tab w:val="left" w:pos="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</w:r>
      <w:r w:rsidRPr="008A1E15">
        <w:rPr>
          <w:rFonts w:ascii="Times New Roman" w:hAnsi="Times New Roman"/>
          <w:sz w:val="24"/>
          <w:szCs w:val="24"/>
        </w:rPr>
        <w:tab/>
        <w:t xml:space="preserve">spravodajca: podpredsedníčka výboru </w:t>
      </w:r>
    </w:p>
    <w:p w:rsidR="008A1E15" w:rsidRPr="005A6922" w:rsidP="008A1E15">
      <w:pPr>
        <w:tabs>
          <w:tab w:val="left" w:pos="0"/>
          <w:tab w:val="left" w:pos="3686"/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 w:rsidRPr="005A6922">
        <w:rPr>
          <w:rFonts w:ascii="Times New Roman" w:hAnsi="Times New Roman"/>
          <w:b/>
          <w:sz w:val="24"/>
          <w:szCs w:val="24"/>
        </w:rPr>
        <w:t>J. Laššáková</w:t>
      </w:r>
    </w:p>
    <w:p w:rsidR="008A1E15" w:rsidP="008A1E15">
      <w:pPr>
        <w:tabs>
          <w:tab w:val="left" w:pos="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A1E15" w:rsidP="008A1E15">
      <w:pPr>
        <w:tabs>
          <w:tab w:val="left" w:pos="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A1E15" w:rsidRPr="008A1E15" w:rsidP="008A1E15">
      <w:pPr>
        <w:tabs>
          <w:tab w:val="left" w:pos="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9761A" w:rsidRPr="008A1E15" w:rsidP="0009761A">
      <w:pPr>
        <w:tabs>
          <w:tab w:val="left" w:pos="0"/>
          <w:tab w:val="left" w:pos="3686"/>
          <w:tab w:val="left" w:pos="425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61A" w:rsidRPr="008A1E15" w:rsidP="0009761A">
      <w:pPr>
        <w:tabs>
          <w:tab w:val="left" w:pos="0"/>
          <w:tab w:val="left" w:pos="3686"/>
          <w:tab w:val="left" w:pos="425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8A1E15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8A1E15">
        <w:rPr>
          <w:rFonts w:ascii="Times New Roman" w:hAnsi="Times New Roman"/>
          <w:sz w:val="24"/>
          <w:szCs w:val="24"/>
        </w:rPr>
        <w:t xml:space="preserve">        </w:t>
      </w:r>
      <w:r w:rsidRPr="008A1E15" w:rsidR="00DD4306">
        <w:rPr>
          <w:rFonts w:ascii="Times New Roman" w:hAnsi="Times New Roman"/>
          <w:sz w:val="24"/>
          <w:szCs w:val="24"/>
        </w:rPr>
        <w:t xml:space="preserve"> </w:t>
      </w:r>
      <w:r w:rsidR="00F31AAE">
        <w:rPr>
          <w:rFonts w:ascii="Times New Roman" w:hAnsi="Times New Roman"/>
          <w:sz w:val="24"/>
          <w:szCs w:val="24"/>
        </w:rPr>
        <w:t xml:space="preserve">  </w:t>
      </w:r>
      <w:r w:rsidRPr="008A1E15">
        <w:rPr>
          <w:rFonts w:ascii="Times New Roman" w:hAnsi="Times New Roman"/>
          <w:sz w:val="24"/>
          <w:szCs w:val="24"/>
        </w:rPr>
        <w:t>Róbert Madej</w:t>
      </w:r>
      <w:r w:rsidR="00F31AAE">
        <w:rPr>
          <w:rFonts w:ascii="Times New Roman" w:hAnsi="Times New Roman"/>
          <w:sz w:val="24"/>
          <w:szCs w:val="24"/>
        </w:rPr>
        <w:t xml:space="preserve"> </w:t>
      </w:r>
      <w:r w:rsidR="00DE2B54">
        <w:rPr>
          <w:rFonts w:ascii="Times New Roman" w:hAnsi="Times New Roman"/>
          <w:sz w:val="24"/>
          <w:szCs w:val="24"/>
        </w:rPr>
        <w:t xml:space="preserve"> v. r. </w:t>
      </w:r>
      <w:r w:rsidR="0057001A">
        <w:rPr>
          <w:rFonts w:ascii="Times New Roman" w:hAnsi="Times New Roman"/>
          <w:sz w:val="24"/>
          <w:szCs w:val="24"/>
        </w:rPr>
        <w:t xml:space="preserve"> </w:t>
      </w:r>
    </w:p>
    <w:p w:rsidR="006C6A62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A1E15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B4AE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2B5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redseda výboru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2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5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8287C"/>
    <w:multiLevelType w:val="hybridMultilevel"/>
    <w:tmpl w:val="981C02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17">
    <w:nsid w:val="6E032C89"/>
    <w:multiLevelType w:val="hybridMultilevel"/>
    <w:tmpl w:val="9618C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21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21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3"/>
  </w:num>
  <w:num w:numId="20">
    <w:abstractNumId w:val="0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24A9"/>
    <w:rsid w:val="00052D1C"/>
    <w:rsid w:val="00053BCE"/>
    <w:rsid w:val="000541B9"/>
    <w:rsid w:val="00054E1C"/>
    <w:rsid w:val="000551A8"/>
    <w:rsid w:val="00055EE9"/>
    <w:rsid w:val="00056659"/>
    <w:rsid w:val="000571CB"/>
    <w:rsid w:val="00057B02"/>
    <w:rsid w:val="00060721"/>
    <w:rsid w:val="00062EA9"/>
    <w:rsid w:val="00062EDB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61A"/>
    <w:rsid w:val="000A05F7"/>
    <w:rsid w:val="000A0E05"/>
    <w:rsid w:val="000A0FBE"/>
    <w:rsid w:val="000A1282"/>
    <w:rsid w:val="000A16B8"/>
    <w:rsid w:val="000A2465"/>
    <w:rsid w:val="000A3441"/>
    <w:rsid w:val="000A3865"/>
    <w:rsid w:val="000A73F6"/>
    <w:rsid w:val="000A775A"/>
    <w:rsid w:val="000A785D"/>
    <w:rsid w:val="000A7D1E"/>
    <w:rsid w:val="000A7E4F"/>
    <w:rsid w:val="000B012C"/>
    <w:rsid w:val="000B0137"/>
    <w:rsid w:val="000B0301"/>
    <w:rsid w:val="000B0964"/>
    <w:rsid w:val="000B150D"/>
    <w:rsid w:val="000B1C68"/>
    <w:rsid w:val="000B1DD7"/>
    <w:rsid w:val="000B2037"/>
    <w:rsid w:val="000B219B"/>
    <w:rsid w:val="000B2F80"/>
    <w:rsid w:val="000B32F9"/>
    <w:rsid w:val="000B3895"/>
    <w:rsid w:val="000B496E"/>
    <w:rsid w:val="000B4DE5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E12D1"/>
    <w:rsid w:val="000E143F"/>
    <w:rsid w:val="000E3013"/>
    <w:rsid w:val="000E3B68"/>
    <w:rsid w:val="000E44CC"/>
    <w:rsid w:val="000E5056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739"/>
    <w:rsid w:val="000F3F9D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7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FD5"/>
    <w:rsid w:val="00146755"/>
    <w:rsid w:val="00147848"/>
    <w:rsid w:val="00147BDB"/>
    <w:rsid w:val="00150123"/>
    <w:rsid w:val="0015149F"/>
    <w:rsid w:val="00153A95"/>
    <w:rsid w:val="00153DD2"/>
    <w:rsid w:val="00154E7B"/>
    <w:rsid w:val="00154ED9"/>
    <w:rsid w:val="00155914"/>
    <w:rsid w:val="00162123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A24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3E5"/>
    <w:rsid w:val="001A0A6C"/>
    <w:rsid w:val="001A21A9"/>
    <w:rsid w:val="001A282B"/>
    <w:rsid w:val="001A3BE9"/>
    <w:rsid w:val="001A3E12"/>
    <w:rsid w:val="001A51E1"/>
    <w:rsid w:val="001A5B5D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61B1"/>
    <w:rsid w:val="001B6420"/>
    <w:rsid w:val="001B6629"/>
    <w:rsid w:val="001B7D2C"/>
    <w:rsid w:val="001C3073"/>
    <w:rsid w:val="001C4123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1D69"/>
    <w:rsid w:val="001E1DFD"/>
    <w:rsid w:val="001E3278"/>
    <w:rsid w:val="001E3B04"/>
    <w:rsid w:val="001E471A"/>
    <w:rsid w:val="001E4B76"/>
    <w:rsid w:val="001E4C07"/>
    <w:rsid w:val="001E6288"/>
    <w:rsid w:val="001E6885"/>
    <w:rsid w:val="001E7403"/>
    <w:rsid w:val="001E75DF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6C47"/>
    <w:rsid w:val="00236E77"/>
    <w:rsid w:val="00237544"/>
    <w:rsid w:val="00237BB3"/>
    <w:rsid w:val="00240AF4"/>
    <w:rsid w:val="00241227"/>
    <w:rsid w:val="0024182D"/>
    <w:rsid w:val="00241B54"/>
    <w:rsid w:val="002425C5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260F"/>
    <w:rsid w:val="0025305D"/>
    <w:rsid w:val="002544F8"/>
    <w:rsid w:val="00254608"/>
    <w:rsid w:val="00255857"/>
    <w:rsid w:val="002567E0"/>
    <w:rsid w:val="00257429"/>
    <w:rsid w:val="00261DC3"/>
    <w:rsid w:val="00263397"/>
    <w:rsid w:val="00263C66"/>
    <w:rsid w:val="00265F91"/>
    <w:rsid w:val="0027003F"/>
    <w:rsid w:val="002705D5"/>
    <w:rsid w:val="00270EE7"/>
    <w:rsid w:val="00271DF3"/>
    <w:rsid w:val="00271F93"/>
    <w:rsid w:val="00272A07"/>
    <w:rsid w:val="00272F49"/>
    <w:rsid w:val="002733EB"/>
    <w:rsid w:val="00273697"/>
    <w:rsid w:val="00273DEE"/>
    <w:rsid w:val="0027457A"/>
    <w:rsid w:val="00275C70"/>
    <w:rsid w:val="00277269"/>
    <w:rsid w:val="00280302"/>
    <w:rsid w:val="00282284"/>
    <w:rsid w:val="002836CB"/>
    <w:rsid w:val="0028389C"/>
    <w:rsid w:val="002842CD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313"/>
    <w:rsid w:val="0029414C"/>
    <w:rsid w:val="00295286"/>
    <w:rsid w:val="0029608C"/>
    <w:rsid w:val="00296A4E"/>
    <w:rsid w:val="002A04E8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7347"/>
    <w:rsid w:val="002A7854"/>
    <w:rsid w:val="002A788A"/>
    <w:rsid w:val="002A7A3B"/>
    <w:rsid w:val="002A7D67"/>
    <w:rsid w:val="002B1D29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32EF"/>
    <w:rsid w:val="002D3736"/>
    <w:rsid w:val="002D4024"/>
    <w:rsid w:val="002D4531"/>
    <w:rsid w:val="002D4843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321E"/>
    <w:rsid w:val="002F3E36"/>
    <w:rsid w:val="002F469F"/>
    <w:rsid w:val="002F5830"/>
    <w:rsid w:val="002F6175"/>
    <w:rsid w:val="002F6EE3"/>
    <w:rsid w:val="002F75D7"/>
    <w:rsid w:val="00301A26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4E69"/>
    <w:rsid w:val="00315627"/>
    <w:rsid w:val="00315868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550"/>
    <w:rsid w:val="00335C68"/>
    <w:rsid w:val="003364BC"/>
    <w:rsid w:val="00336583"/>
    <w:rsid w:val="003367E8"/>
    <w:rsid w:val="00336A73"/>
    <w:rsid w:val="0033757F"/>
    <w:rsid w:val="0033796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1C4A"/>
    <w:rsid w:val="00381C74"/>
    <w:rsid w:val="003820F4"/>
    <w:rsid w:val="003846F9"/>
    <w:rsid w:val="00384F6C"/>
    <w:rsid w:val="00385341"/>
    <w:rsid w:val="0038537F"/>
    <w:rsid w:val="00385B7A"/>
    <w:rsid w:val="00386254"/>
    <w:rsid w:val="00387317"/>
    <w:rsid w:val="0038775B"/>
    <w:rsid w:val="00391520"/>
    <w:rsid w:val="0039239D"/>
    <w:rsid w:val="00392D53"/>
    <w:rsid w:val="0039304B"/>
    <w:rsid w:val="0039407D"/>
    <w:rsid w:val="003951D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1F36"/>
    <w:rsid w:val="003B2303"/>
    <w:rsid w:val="003B2798"/>
    <w:rsid w:val="003B40B0"/>
    <w:rsid w:val="003B41E2"/>
    <w:rsid w:val="003B45ED"/>
    <w:rsid w:val="003B4AE3"/>
    <w:rsid w:val="003B540C"/>
    <w:rsid w:val="003B5B50"/>
    <w:rsid w:val="003B70A2"/>
    <w:rsid w:val="003B70AB"/>
    <w:rsid w:val="003B720D"/>
    <w:rsid w:val="003B77BE"/>
    <w:rsid w:val="003C0582"/>
    <w:rsid w:val="003C18F7"/>
    <w:rsid w:val="003C1A24"/>
    <w:rsid w:val="003C1C6C"/>
    <w:rsid w:val="003C3320"/>
    <w:rsid w:val="003C4EB5"/>
    <w:rsid w:val="003C52BE"/>
    <w:rsid w:val="003C5CBB"/>
    <w:rsid w:val="003C6034"/>
    <w:rsid w:val="003C7D5D"/>
    <w:rsid w:val="003D0805"/>
    <w:rsid w:val="003D09DA"/>
    <w:rsid w:val="003D14C2"/>
    <w:rsid w:val="003D1AD9"/>
    <w:rsid w:val="003D285A"/>
    <w:rsid w:val="003D3829"/>
    <w:rsid w:val="003D3E5A"/>
    <w:rsid w:val="003D484C"/>
    <w:rsid w:val="003D4FE4"/>
    <w:rsid w:val="003D5972"/>
    <w:rsid w:val="003D666A"/>
    <w:rsid w:val="003D70DF"/>
    <w:rsid w:val="003D72F1"/>
    <w:rsid w:val="003E1085"/>
    <w:rsid w:val="003E130F"/>
    <w:rsid w:val="003E13F3"/>
    <w:rsid w:val="003E1452"/>
    <w:rsid w:val="003E1D70"/>
    <w:rsid w:val="003E28FB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40047E"/>
    <w:rsid w:val="00400657"/>
    <w:rsid w:val="00400829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BC1"/>
    <w:rsid w:val="00412D7D"/>
    <w:rsid w:val="0041317B"/>
    <w:rsid w:val="004137E3"/>
    <w:rsid w:val="00414919"/>
    <w:rsid w:val="00415247"/>
    <w:rsid w:val="004154CA"/>
    <w:rsid w:val="004158B6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651"/>
    <w:rsid w:val="004309C3"/>
    <w:rsid w:val="00431262"/>
    <w:rsid w:val="00433E1B"/>
    <w:rsid w:val="004353A4"/>
    <w:rsid w:val="00435895"/>
    <w:rsid w:val="004376B0"/>
    <w:rsid w:val="00440040"/>
    <w:rsid w:val="00440429"/>
    <w:rsid w:val="00441A20"/>
    <w:rsid w:val="0044242B"/>
    <w:rsid w:val="00443FC6"/>
    <w:rsid w:val="00444612"/>
    <w:rsid w:val="00444E6A"/>
    <w:rsid w:val="00444EC3"/>
    <w:rsid w:val="00445236"/>
    <w:rsid w:val="00445295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209E"/>
    <w:rsid w:val="004722EF"/>
    <w:rsid w:val="004737EC"/>
    <w:rsid w:val="00473B35"/>
    <w:rsid w:val="00473D6A"/>
    <w:rsid w:val="00474F1B"/>
    <w:rsid w:val="00475453"/>
    <w:rsid w:val="0047558B"/>
    <w:rsid w:val="00475BEA"/>
    <w:rsid w:val="00475C8D"/>
    <w:rsid w:val="004766D1"/>
    <w:rsid w:val="004771B7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5BE"/>
    <w:rsid w:val="004C2BF1"/>
    <w:rsid w:val="004C2F31"/>
    <w:rsid w:val="004C4207"/>
    <w:rsid w:val="004C520F"/>
    <w:rsid w:val="004C628F"/>
    <w:rsid w:val="004C6EF9"/>
    <w:rsid w:val="004C7B18"/>
    <w:rsid w:val="004D1729"/>
    <w:rsid w:val="004D1ED6"/>
    <w:rsid w:val="004D2075"/>
    <w:rsid w:val="004D28B2"/>
    <w:rsid w:val="004D3EAD"/>
    <w:rsid w:val="004D433D"/>
    <w:rsid w:val="004D4662"/>
    <w:rsid w:val="004D4D9A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2817"/>
    <w:rsid w:val="004E2ABE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C16"/>
    <w:rsid w:val="004F522A"/>
    <w:rsid w:val="004F5974"/>
    <w:rsid w:val="004F6433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56F5"/>
    <w:rsid w:val="00515BAC"/>
    <w:rsid w:val="00516B52"/>
    <w:rsid w:val="00516D1F"/>
    <w:rsid w:val="00516DDD"/>
    <w:rsid w:val="0052058D"/>
    <w:rsid w:val="005205C8"/>
    <w:rsid w:val="00520691"/>
    <w:rsid w:val="00520B44"/>
    <w:rsid w:val="005213E1"/>
    <w:rsid w:val="00522101"/>
    <w:rsid w:val="00522C09"/>
    <w:rsid w:val="00522F42"/>
    <w:rsid w:val="005230AC"/>
    <w:rsid w:val="00523645"/>
    <w:rsid w:val="00523B45"/>
    <w:rsid w:val="00526815"/>
    <w:rsid w:val="00526EA7"/>
    <w:rsid w:val="00527087"/>
    <w:rsid w:val="005270E8"/>
    <w:rsid w:val="00530764"/>
    <w:rsid w:val="00531D3A"/>
    <w:rsid w:val="005320C5"/>
    <w:rsid w:val="0053357D"/>
    <w:rsid w:val="00533DE2"/>
    <w:rsid w:val="00534064"/>
    <w:rsid w:val="00535708"/>
    <w:rsid w:val="00535B1D"/>
    <w:rsid w:val="00535CEF"/>
    <w:rsid w:val="00536E34"/>
    <w:rsid w:val="005373F5"/>
    <w:rsid w:val="00540A17"/>
    <w:rsid w:val="005415F3"/>
    <w:rsid w:val="005416CA"/>
    <w:rsid w:val="00541EEF"/>
    <w:rsid w:val="00542EBD"/>
    <w:rsid w:val="00543395"/>
    <w:rsid w:val="00545857"/>
    <w:rsid w:val="005467E7"/>
    <w:rsid w:val="00551E22"/>
    <w:rsid w:val="005528C8"/>
    <w:rsid w:val="00552CC8"/>
    <w:rsid w:val="00554E07"/>
    <w:rsid w:val="00554E1C"/>
    <w:rsid w:val="0055592A"/>
    <w:rsid w:val="00555E25"/>
    <w:rsid w:val="0055678F"/>
    <w:rsid w:val="00557220"/>
    <w:rsid w:val="00557311"/>
    <w:rsid w:val="00560D36"/>
    <w:rsid w:val="005615DC"/>
    <w:rsid w:val="00561CE4"/>
    <w:rsid w:val="00562944"/>
    <w:rsid w:val="00562AE7"/>
    <w:rsid w:val="0056313D"/>
    <w:rsid w:val="005631A9"/>
    <w:rsid w:val="0056348D"/>
    <w:rsid w:val="005643BE"/>
    <w:rsid w:val="00564A24"/>
    <w:rsid w:val="00567866"/>
    <w:rsid w:val="00567AED"/>
    <w:rsid w:val="0057001A"/>
    <w:rsid w:val="0057001C"/>
    <w:rsid w:val="005701D4"/>
    <w:rsid w:val="005707F1"/>
    <w:rsid w:val="0057126D"/>
    <w:rsid w:val="00571E6B"/>
    <w:rsid w:val="00572B41"/>
    <w:rsid w:val="00572BE4"/>
    <w:rsid w:val="00572C13"/>
    <w:rsid w:val="00572E43"/>
    <w:rsid w:val="00573A0B"/>
    <w:rsid w:val="005745E8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EF1"/>
    <w:rsid w:val="00597B13"/>
    <w:rsid w:val="005A058F"/>
    <w:rsid w:val="005A0FDF"/>
    <w:rsid w:val="005A1378"/>
    <w:rsid w:val="005A2AE3"/>
    <w:rsid w:val="005A3187"/>
    <w:rsid w:val="005A3E98"/>
    <w:rsid w:val="005A6922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E1A"/>
    <w:rsid w:val="005C0138"/>
    <w:rsid w:val="005C0BF5"/>
    <w:rsid w:val="005C26F8"/>
    <w:rsid w:val="005C2A7C"/>
    <w:rsid w:val="005C3736"/>
    <w:rsid w:val="005C5939"/>
    <w:rsid w:val="005C5960"/>
    <w:rsid w:val="005C5FD1"/>
    <w:rsid w:val="005C6186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41F2"/>
    <w:rsid w:val="005D5CFF"/>
    <w:rsid w:val="005D5D22"/>
    <w:rsid w:val="005D6D21"/>
    <w:rsid w:val="005D71A6"/>
    <w:rsid w:val="005E07C8"/>
    <w:rsid w:val="005E094F"/>
    <w:rsid w:val="005E0C78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3873"/>
    <w:rsid w:val="005F5957"/>
    <w:rsid w:val="005F5DC6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375"/>
    <w:rsid w:val="00607750"/>
    <w:rsid w:val="00610491"/>
    <w:rsid w:val="00610553"/>
    <w:rsid w:val="006108F1"/>
    <w:rsid w:val="00610996"/>
    <w:rsid w:val="00610A95"/>
    <w:rsid w:val="006116CC"/>
    <w:rsid w:val="006124E2"/>
    <w:rsid w:val="00613E15"/>
    <w:rsid w:val="00614499"/>
    <w:rsid w:val="006158C9"/>
    <w:rsid w:val="00616F74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0BF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82"/>
    <w:rsid w:val="00690841"/>
    <w:rsid w:val="00691042"/>
    <w:rsid w:val="00691353"/>
    <w:rsid w:val="0069189E"/>
    <w:rsid w:val="00691A1F"/>
    <w:rsid w:val="00692FBC"/>
    <w:rsid w:val="00693216"/>
    <w:rsid w:val="006938F7"/>
    <w:rsid w:val="00693AC1"/>
    <w:rsid w:val="006948BE"/>
    <w:rsid w:val="00694A3B"/>
    <w:rsid w:val="00695CF7"/>
    <w:rsid w:val="006A1BF6"/>
    <w:rsid w:val="006A23B2"/>
    <w:rsid w:val="006A3024"/>
    <w:rsid w:val="006A5C5C"/>
    <w:rsid w:val="006A71A7"/>
    <w:rsid w:val="006A7877"/>
    <w:rsid w:val="006A7C06"/>
    <w:rsid w:val="006B1048"/>
    <w:rsid w:val="006B149F"/>
    <w:rsid w:val="006B14DC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C730F"/>
    <w:rsid w:val="006D1AA6"/>
    <w:rsid w:val="006D31DF"/>
    <w:rsid w:val="006D32D6"/>
    <w:rsid w:val="006D44AC"/>
    <w:rsid w:val="006D4EA3"/>
    <w:rsid w:val="006D550A"/>
    <w:rsid w:val="006D5657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35A9"/>
    <w:rsid w:val="006E444C"/>
    <w:rsid w:val="006E47B2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B6"/>
    <w:rsid w:val="00701F8E"/>
    <w:rsid w:val="00703E4A"/>
    <w:rsid w:val="0070442A"/>
    <w:rsid w:val="00704F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D3"/>
    <w:rsid w:val="00726428"/>
    <w:rsid w:val="00726D96"/>
    <w:rsid w:val="007274EE"/>
    <w:rsid w:val="00727533"/>
    <w:rsid w:val="00727A08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7902"/>
    <w:rsid w:val="00770A95"/>
    <w:rsid w:val="00770E2E"/>
    <w:rsid w:val="00771357"/>
    <w:rsid w:val="00772F1F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80825"/>
    <w:rsid w:val="00780C21"/>
    <w:rsid w:val="00782EDE"/>
    <w:rsid w:val="007830B0"/>
    <w:rsid w:val="00783565"/>
    <w:rsid w:val="00784A12"/>
    <w:rsid w:val="007869B1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4F4B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2CDE"/>
    <w:rsid w:val="007C3301"/>
    <w:rsid w:val="007C5681"/>
    <w:rsid w:val="007C5A79"/>
    <w:rsid w:val="007C6BA8"/>
    <w:rsid w:val="007C742A"/>
    <w:rsid w:val="007D0053"/>
    <w:rsid w:val="007D2726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293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14EC"/>
    <w:rsid w:val="00801617"/>
    <w:rsid w:val="00801A6A"/>
    <w:rsid w:val="008023E5"/>
    <w:rsid w:val="00802578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0C5E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786C"/>
    <w:rsid w:val="00827FDE"/>
    <w:rsid w:val="00830240"/>
    <w:rsid w:val="00830FB0"/>
    <w:rsid w:val="00831271"/>
    <w:rsid w:val="0083166F"/>
    <w:rsid w:val="00831895"/>
    <w:rsid w:val="008329A0"/>
    <w:rsid w:val="0083301E"/>
    <w:rsid w:val="008353B6"/>
    <w:rsid w:val="008356C9"/>
    <w:rsid w:val="00835983"/>
    <w:rsid w:val="00836524"/>
    <w:rsid w:val="008372F1"/>
    <w:rsid w:val="00837F63"/>
    <w:rsid w:val="00840A7D"/>
    <w:rsid w:val="00840A80"/>
    <w:rsid w:val="00841193"/>
    <w:rsid w:val="0084128B"/>
    <w:rsid w:val="008419E2"/>
    <w:rsid w:val="00841E27"/>
    <w:rsid w:val="00842789"/>
    <w:rsid w:val="00843270"/>
    <w:rsid w:val="00844A82"/>
    <w:rsid w:val="008469D6"/>
    <w:rsid w:val="0085029B"/>
    <w:rsid w:val="00850D25"/>
    <w:rsid w:val="00852119"/>
    <w:rsid w:val="008521A3"/>
    <w:rsid w:val="0085332D"/>
    <w:rsid w:val="00853C61"/>
    <w:rsid w:val="00854343"/>
    <w:rsid w:val="008551DE"/>
    <w:rsid w:val="00855860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0E6B"/>
    <w:rsid w:val="008710E9"/>
    <w:rsid w:val="0087230E"/>
    <w:rsid w:val="00872712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22BD"/>
    <w:rsid w:val="008923F3"/>
    <w:rsid w:val="00892D0B"/>
    <w:rsid w:val="008946C5"/>
    <w:rsid w:val="00894D43"/>
    <w:rsid w:val="0089611C"/>
    <w:rsid w:val="008965E3"/>
    <w:rsid w:val="00896C99"/>
    <w:rsid w:val="00897644"/>
    <w:rsid w:val="008978E5"/>
    <w:rsid w:val="00897D9D"/>
    <w:rsid w:val="00897E26"/>
    <w:rsid w:val="008A14BD"/>
    <w:rsid w:val="008A1556"/>
    <w:rsid w:val="008A1994"/>
    <w:rsid w:val="008A1E15"/>
    <w:rsid w:val="008A4C33"/>
    <w:rsid w:val="008A5B80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6184"/>
    <w:rsid w:val="008C7F6F"/>
    <w:rsid w:val="008D0980"/>
    <w:rsid w:val="008D1B64"/>
    <w:rsid w:val="008D1ED3"/>
    <w:rsid w:val="008D2E7D"/>
    <w:rsid w:val="008D33F2"/>
    <w:rsid w:val="008D35E7"/>
    <w:rsid w:val="008D42E8"/>
    <w:rsid w:val="008D515D"/>
    <w:rsid w:val="008D6CBF"/>
    <w:rsid w:val="008D6F6F"/>
    <w:rsid w:val="008D71ED"/>
    <w:rsid w:val="008D7AC4"/>
    <w:rsid w:val="008D7D46"/>
    <w:rsid w:val="008E0B4E"/>
    <w:rsid w:val="008E15F0"/>
    <w:rsid w:val="008E1E3B"/>
    <w:rsid w:val="008E2879"/>
    <w:rsid w:val="008E4B07"/>
    <w:rsid w:val="008E4F36"/>
    <w:rsid w:val="008E6FE6"/>
    <w:rsid w:val="008E71AC"/>
    <w:rsid w:val="008F0C7C"/>
    <w:rsid w:val="008F165A"/>
    <w:rsid w:val="008F201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A8D"/>
    <w:rsid w:val="00903E3D"/>
    <w:rsid w:val="009043BE"/>
    <w:rsid w:val="00905C5B"/>
    <w:rsid w:val="0090629B"/>
    <w:rsid w:val="0090792F"/>
    <w:rsid w:val="0090793A"/>
    <w:rsid w:val="00907B9F"/>
    <w:rsid w:val="00907CC2"/>
    <w:rsid w:val="00910A63"/>
    <w:rsid w:val="009114B4"/>
    <w:rsid w:val="00911D50"/>
    <w:rsid w:val="00912AE0"/>
    <w:rsid w:val="00913444"/>
    <w:rsid w:val="0091383D"/>
    <w:rsid w:val="009158D7"/>
    <w:rsid w:val="009159DC"/>
    <w:rsid w:val="00916335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141A"/>
    <w:rsid w:val="0093193F"/>
    <w:rsid w:val="00931D18"/>
    <w:rsid w:val="009326BF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5D54"/>
    <w:rsid w:val="00946356"/>
    <w:rsid w:val="00947366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43C"/>
    <w:rsid w:val="00980D02"/>
    <w:rsid w:val="00980E5E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A01626"/>
    <w:rsid w:val="00A025E3"/>
    <w:rsid w:val="00A02B0B"/>
    <w:rsid w:val="00A02D9A"/>
    <w:rsid w:val="00A0303A"/>
    <w:rsid w:val="00A0320B"/>
    <w:rsid w:val="00A04636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4255"/>
    <w:rsid w:val="00A14592"/>
    <w:rsid w:val="00A15323"/>
    <w:rsid w:val="00A156FC"/>
    <w:rsid w:val="00A15EEA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5116"/>
    <w:rsid w:val="00A2574F"/>
    <w:rsid w:val="00A26012"/>
    <w:rsid w:val="00A260BB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6651"/>
    <w:rsid w:val="00A66733"/>
    <w:rsid w:val="00A671EC"/>
    <w:rsid w:val="00A7001A"/>
    <w:rsid w:val="00A705B0"/>
    <w:rsid w:val="00A72831"/>
    <w:rsid w:val="00A72D4F"/>
    <w:rsid w:val="00A74B27"/>
    <w:rsid w:val="00A74E48"/>
    <w:rsid w:val="00A754C8"/>
    <w:rsid w:val="00A75D6B"/>
    <w:rsid w:val="00A761E1"/>
    <w:rsid w:val="00A76666"/>
    <w:rsid w:val="00A76E6E"/>
    <w:rsid w:val="00A775EC"/>
    <w:rsid w:val="00A80029"/>
    <w:rsid w:val="00A800AF"/>
    <w:rsid w:val="00A8293D"/>
    <w:rsid w:val="00A82F1B"/>
    <w:rsid w:val="00A8392F"/>
    <w:rsid w:val="00A83D4E"/>
    <w:rsid w:val="00A845E7"/>
    <w:rsid w:val="00A85FE4"/>
    <w:rsid w:val="00A86D7A"/>
    <w:rsid w:val="00A87078"/>
    <w:rsid w:val="00A8740D"/>
    <w:rsid w:val="00A91795"/>
    <w:rsid w:val="00A91D6B"/>
    <w:rsid w:val="00A9462E"/>
    <w:rsid w:val="00A94B6D"/>
    <w:rsid w:val="00A94C89"/>
    <w:rsid w:val="00A954C0"/>
    <w:rsid w:val="00A95AED"/>
    <w:rsid w:val="00A97842"/>
    <w:rsid w:val="00AA1A15"/>
    <w:rsid w:val="00AA24E1"/>
    <w:rsid w:val="00AA25B2"/>
    <w:rsid w:val="00AA3868"/>
    <w:rsid w:val="00AA5123"/>
    <w:rsid w:val="00AA53A1"/>
    <w:rsid w:val="00AA5C7B"/>
    <w:rsid w:val="00AA6336"/>
    <w:rsid w:val="00AA64D6"/>
    <w:rsid w:val="00AA65E0"/>
    <w:rsid w:val="00AA71DB"/>
    <w:rsid w:val="00AB0407"/>
    <w:rsid w:val="00AB05B3"/>
    <w:rsid w:val="00AB05F1"/>
    <w:rsid w:val="00AB086C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9A7"/>
    <w:rsid w:val="00AB64E5"/>
    <w:rsid w:val="00AC014E"/>
    <w:rsid w:val="00AC4CF3"/>
    <w:rsid w:val="00AC6033"/>
    <w:rsid w:val="00AC69BC"/>
    <w:rsid w:val="00AC7000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F83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D"/>
    <w:rsid w:val="00AF0FBD"/>
    <w:rsid w:val="00AF1037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54A5"/>
    <w:rsid w:val="00B35874"/>
    <w:rsid w:val="00B35C35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28E4"/>
    <w:rsid w:val="00B5290E"/>
    <w:rsid w:val="00B52957"/>
    <w:rsid w:val="00B5361C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469B"/>
    <w:rsid w:val="00B646FB"/>
    <w:rsid w:val="00B659BF"/>
    <w:rsid w:val="00B65AF0"/>
    <w:rsid w:val="00B65E52"/>
    <w:rsid w:val="00B66665"/>
    <w:rsid w:val="00B6722E"/>
    <w:rsid w:val="00B67B1E"/>
    <w:rsid w:val="00B70033"/>
    <w:rsid w:val="00B7106A"/>
    <w:rsid w:val="00B711D4"/>
    <w:rsid w:val="00B72DAF"/>
    <w:rsid w:val="00B73ED7"/>
    <w:rsid w:val="00B74509"/>
    <w:rsid w:val="00B768E0"/>
    <w:rsid w:val="00B771F0"/>
    <w:rsid w:val="00B77276"/>
    <w:rsid w:val="00B804DC"/>
    <w:rsid w:val="00B80FA2"/>
    <w:rsid w:val="00B81398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97F7D"/>
    <w:rsid w:val="00BA00B5"/>
    <w:rsid w:val="00BA043B"/>
    <w:rsid w:val="00BA0770"/>
    <w:rsid w:val="00BA07FF"/>
    <w:rsid w:val="00BA0B37"/>
    <w:rsid w:val="00BA10B3"/>
    <w:rsid w:val="00BA112A"/>
    <w:rsid w:val="00BA127E"/>
    <w:rsid w:val="00BA2DB6"/>
    <w:rsid w:val="00BA4B1E"/>
    <w:rsid w:val="00BA4BF5"/>
    <w:rsid w:val="00BA4EDB"/>
    <w:rsid w:val="00BA6A2E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4358"/>
    <w:rsid w:val="00BC53D5"/>
    <w:rsid w:val="00BC547D"/>
    <w:rsid w:val="00BC5DD9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3F29"/>
    <w:rsid w:val="00BE5DB0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B44"/>
    <w:rsid w:val="00C03D75"/>
    <w:rsid w:val="00C04D26"/>
    <w:rsid w:val="00C05283"/>
    <w:rsid w:val="00C05D61"/>
    <w:rsid w:val="00C0683C"/>
    <w:rsid w:val="00C1074D"/>
    <w:rsid w:val="00C1083F"/>
    <w:rsid w:val="00C109C5"/>
    <w:rsid w:val="00C10B02"/>
    <w:rsid w:val="00C11166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6749"/>
    <w:rsid w:val="00C375F2"/>
    <w:rsid w:val="00C37711"/>
    <w:rsid w:val="00C37ABB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E0F"/>
    <w:rsid w:val="00C46262"/>
    <w:rsid w:val="00C468D1"/>
    <w:rsid w:val="00C46951"/>
    <w:rsid w:val="00C469EB"/>
    <w:rsid w:val="00C505C0"/>
    <w:rsid w:val="00C51727"/>
    <w:rsid w:val="00C51D55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CBF"/>
    <w:rsid w:val="00C66FE5"/>
    <w:rsid w:val="00C67E3B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308"/>
    <w:rsid w:val="00C84752"/>
    <w:rsid w:val="00C84BEA"/>
    <w:rsid w:val="00C85525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51A"/>
    <w:rsid w:val="00CB6F01"/>
    <w:rsid w:val="00CB7302"/>
    <w:rsid w:val="00CC16D2"/>
    <w:rsid w:val="00CC28A8"/>
    <w:rsid w:val="00CC2FA6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4888"/>
    <w:rsid w:val="00CE4A41"/>
    <w:rsid w:val="00CE4FE3"/>
    <w:rsid w:val="00CE52D7"/>
    <w:rsid w:val="00CE6333"/>
    <w:rsid w:val="00CE7805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B43"/>
    <w:rsid w:val="00CF6595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B25"/>
    <w:rsid w:val="00D16289"/>
    <w:rsid w:val="00D16327"/>
    <w:rsid w:val="00D168C6"/>
    <w:rsid w:val="00D17175"/>
    <w:rsid w:val="00D20600"/>
    <w:rsid w:val="00D226BA"/>
    <w:rsid w:val="00D2308E"/>
    <w:rsid w:val="00D2349A"/>
    <w:rsid w:val="00D2391D"/>
    <w:rsid w:val="00D23F5A"/>
    <w:rsid w:val="00D243D1"/>
    <w:rsid w:val="00D259BE"/>
    <w:rsid w:val="00D267C0"/>
    <w:rsid w:val="00D279FA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7FE"/>
    <w:rsid w:val="00D37F63"/>
    <w:rsid w:val="00D403F6"/>
    <w:rsid w:val="00D40A20"/>
    <w:rsid w:val="00D413B4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DE"/>
    <w:rsid w:val="00D525B8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E13"/>
    <w:rsid w:val="00D65623"/>
    <w:rsid w:val="00D65C89"/>
    <w:rsid w:val="00D66163"/>
    <w:rsid w:val="00D66B68"/>
    <w:rsid w:val="00D6790C"/>
    <w:rsid w:val="00D708CD"/>
    <w:rsid w:val="00D7108D"/>
    <w:rsid w:val="00D71526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EE5"/>
    <w:rsid w:val="00D85488"/>
    <w:rsid w:val="00D85753"/>
    <w:rsid w:val="00D8582D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377F"/>
    <w:rsid w:val="00D93A37"/>
    <w:rsid w:val="00D93BCD"/>
    <w:rsid w:val="00D93E17"/>
    <w:rsid w:val="00D9451D"/>
    <w:rsid w:val="00D96455"/>
    <w:rsid w:val="00D96878"/>
    <w:rsid w:val="00D971A0"/>
    <w:rsid w:val="00D97D04"/>
    <w:rsid w:val="00DA15E5"/>
    <w:rsid w:val="00DA200A"/>
    <w:rsid w:val="00DA2D62"/>
    <w:rsid w:val="00DA2E6B"/>
    <w:rsid w:val="00DA3161"/>
    <w:rsid w:val="00DA41EB"/>
    <w:rsid w:val="00DA4618"/>
    <w:rsid w:val="00DA5902"/>
    <w:rsid w:val="00DA5C23"/>
    <w:rsid w:val="00DA625E"/>
    <w:rsid w:val="00DB04D8"/>
    <w:rsid w:val="00DB086E"/>
    <w:rsid w:val="00DB1FBD"/>
    <w:rsid w:val="00DB264C"/>
    <w:rsid w:val="00DB26DB"/>
    <w:rsid w:val="00DB2ADC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D0498"/>
    <w:rsid w:val="00DD122A"/>
    <w:rsid w:val="00DD18E5"/>
    <w:rsid w:val="00DD3305"/>
    <w:rsid w:val="00DD422E"/>
    <w:rsid w:val="00DD4306"/>
    <w:rsid w:val="00DD7AFC"/>
    <w:rsid w:val="00DD7F98"/>
    <w:rsid w:val="00DE021C"/>
    <w:rsid w:val="00DE05D8"/>
    <w:rsid w:val="00DE132B"/>
    <w:rsid w:val="00DE1669"/>
    <w:rsid w:val="00DE20CA"/>
    <w:rsid w:val="00DE2100"/>
    <w:rsid w:val="00DE2849"/>
    <w:rsid w:val="00DE2B54"/>
    <w:rsid w:val="00DE326F"/>
    <w:rsid w:val="00DE37EA"/>
    <w:rsid w:val="00DE42F3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C67"/>
    <w:rsid w:val="00DF3839"/>
    <w:rsid w:val="00DF5137"/>
    <w:rsid w:val="00DF6574"/>
    <w:rsid w:val="00DF7141"/>
    <w:rsid w:val="00DF78C3"/>
    <w:rsid w:val="00DF79F9"/>
    <w:rsid w:val="00DF7B0C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2A9B"/>
    <w:rsid w:val="00E23BF0"/>
    <w:rsid w:val="00E245B0"/>
    <w:rsid w:val="00E25602"/>
    <w:rsid w:val="00E26267"/>
    <w:rsid w:val="00E30CA3"/>
    <w:rsid w:val="00E30CD3"/>
    <w:rsid w:val="00E311E0"/>
    <w:rsid w:val="00E31890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CDB"/>
    <w:rsid w:val="00E40F64"/>
    <w:rsid w:val="00E4158A"/>
    <w:rsid w:val="00E41B35"/>
    <w:rsid w:val="00E42763"/>
    <w:rsid w:val="00E42B6B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EC4"/>
    <w:rsid w:val="00E54331"/>
    <w:rsid w:val="00E54CB4"/>
    <w:rsid w:val="00E55B16"/>
    <w:rsid w:val="00E563ED"/>
    <w:rsid w:val="00E563F2"/>
    <w:rsid w:val="00E56854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93A"/>
    <w:rsid w:val="00E67F8F"/>
    <w:rsid w:val="00E70320"/>
    <w:rsid w:val="00E710E8"/>
    <w:rsid w:val="00E717B3"/>
    <w:rsid w:val="00E71A78"/>
    <w:rsid w:val="00E72550"/>
    <w:rsid w:val="00E7300C"/>
    <w:rsid w:val="00E7326F"/>
    <w:rsid w:val="00E73837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4279"/>
    <w:rsid w:val="00E84524"/>
    <w:rsid w:val="00E84D09"/>
    <w:rsid w:val="00E85796"/>
    <w:rsid w:val="00E85A44"/>
    <w:rsid w:val="00E86BBA"/>
    <w:rsid w:val="00E87F9C"/>
    <w:rsid w:val="00E90315"/>
    <w:rsid w:val="00E90DCD"/>
    <w:rsid w:val="00E918F5"/>
    <w:rsid w:val="00E91CED"/>
    <w:rsid w:val="00E92805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A13D7"/>
    <w:rsid w:val="00EA15CD"/>
    <w:rsid w:val="00EA203B"/>
    <w:rsid w:val="00EA3121"/>
    <w:rsid w:val="00EA312D"/>
    <w:rsid w:val="00EA3565"/>
    <w:rsid w:val="00EA4256"/>
    <w:rsid w:val="00EA446A"/>
    <w:rsid w:val="00EA469E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55C3"/>
    <w:rsid w:val="00ED620B"/>
    <w:rsid w:val="00ED6ACE"/>
    <w:rsid w:val="00ED7FB7"/>
    <w:rsid w:val="00EE066F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110D"/>
    <w:rsid w:val="00EF3600"/>
    <w:rsid w:val="00EF3BB6"/>
    <w:rsid w:val="00EF482C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1AAE"/>
    <w:rsid w:val="00F33D9F"/>
    <w:rsid w:val="00F348ED"/>
    <w:rsid w:val="00F34E0A"/>
    <w:rsid w:val="00F35BE2"/>
    <w:rsid w:val="00F37AE2"/>
    <w:rsid w:val="00F37EE6"/>
    <w:rsid w:val="00F409D7"/>
    <w:rsid w:val="00F4184F"/>
    <w:rsid w:val="00F41C29"/>
    <w:rsid w:val="00F420C1"/>
    <w:rsid w:val="00F42509"/>
    <w:rsid w:val="00F42EAC"/>
    <w:rsid w:val="00F43785"/>
    <w:rsid w:val="00F46046"/>
    <w:rsid w:val="00F465F1"/>
    <w:rsid w:val="00F519C8"/>
    <w:rsid w:val="00F52326"/>
    <w:rsid w:val="00F52CCA"/>
    <w:rsid w:val="00F53ED2"/>
    <w:rsid w:val="00F54465"/>
    <w:rsid w:val="00F5512F"/>
    <w:rsid w:val="00F5696E"/>
    <w:rsid w:val="00F56B25"/>
    <w:rsid w:val="00F572B9"/>
    <w:rsid w:val="00F57475"/>
    <w:rsid w:val="00F603FF"/>
    <w:rsid w:val="00F614C8"/>
    <w:rsid w:val="00F6168B"/>
    <w:rsid w:val="00F63A73"/>
    <w:rsid w:val="00F64238"/>
    <w:rsid w:val="00F64BFF"/>
    <w:rsid w:val="00F65DBE"/>
    <w:rsid w:val="00F66E28"/>
    <w:rsid w:val="00F672AC"/>
    <w:rsid w:val="00F67EFC"/>
    <w:rsid w:val="00F70E58"/>
    <w:rsid w:val="00F72815"/>
    <w:rsid w:val="00F73121"/>
    <w:rsid w:val="00F73604"/>
    <w:rsid w:val="00F73C01"/>
    <w:rsid w:val="00F74929"/>
    <w:rsid w:val="00F74FB5"/>
    <w:rsid w:val="00F7559A"/>
    <w:rsid w:val="00F755A6"/>
    <w:rsid w:val="00F75AB2"/>
    <w:rsid w:val="00F75B47"/>
    <w:rsid w:val="00F76283"/>
    <w:rsid w:val="00F76BBD"/>
    <w:rsid w:val="00F800E1"/>
    <w:rsid w:val="00F80614"/>
    <w:rsid w:val="00F80632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16C2"/>
    <w:rsid w:val="00F9189F"/>
    <w:rsid w:val="00F919F1"/>
    <w:rsid w:val="00F91A9B"/>
    <w:rsid w:val="00F926F6"/>
    <w:rsid w:val="00F92DB8"/>
    <w:rsid w:val="00F92EA0"/>
    <w:rsid w:val="00F93E28"/>
    <w:rsid w:val="00F94DD5"/>
    <w:rsid w:val="00F96AA4"/>
    <w:rsid w:val="00FA011F"/>
    <w:rsid w:val="00FA0355"/>
    <w:rsid w:val="00FA07C2"/>
    <w:rsid w:val="00FA1128"/>
    <w:rsid w:val="00FA2755"/>
    <w:rsid w:val="00FA2780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351"/>
    <w:rsid w:val="00FB25B8"/>
    <w:rsid w:val="00FB4A3D"/>
    <w:rsid w:val="00FB5D36"/>
    <w:rsid w:val="00FB5DC0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8E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81"/>
    <w:rsid w:val="00FE609B"/>
    <w:rsid w:val="00FE7B64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7A5E-BC02-4B70-B989-B83EA15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8</Words>
  <Characters>1762</Characters>
  <Application>Microsoft Office Word</Application>
  <DocSecurity>0</DocSecurity>
  <Lines>0</Lines>
  <Paragraphs>0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7-03-29T10:22:00Z</dcterms:modified>
</cp:coreProperties>
</file>